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296" w:rsidRDefault="00A32296" w:rsidP="00A32296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bookmark0"/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____Испанский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язык________7-8________ класс</w:t>
      </w:r>
    </w:p>
    <w:p w:rsidR="00A32296" w:rsidRDefault="00A32296" w:rsidP="00A32296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bookmarkEnd w:id="0"/>
    <w:p w:rsidR="00CC35CD" w:rsidRDefault="00CC35CD" w:rsidP="00CC35C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ЮЧИ</w:t>
      </w:r>
    </w:p>
    <w:p w:rsidR="00CC35CD" w:rsidRDefault="00CC35CD" w:rsidP="00A32296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32296" w:rsidRDefault="00A32296" w:rsidP="00A32296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одолжительность – ___120__ минут. </w:t>
      </w:r>
    </w:p>
    <w:p w:rsidR="00A32296" w:rsidRDefault="00A32296" w:rsidP="00A32296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аксима</w:t>
      </w:r>
      <w:r w:rsidR="00917D2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льное количество баллов – ____100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______</w:t>
      </w:r>
    </w:p>
    <w:p w:rsidR="00A32296" w:rsidRDefault="00A32296" w:rsidP="00A32296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ab/>
      </w:r>
    </w:p>
    <w:p w:rsidR="00A32296" w:rsidRDefault="00A32296" w:rsidP="00A322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32296" w:rsidRDefault="00A32296" w:rsidP="00A322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9"/>
        <w:gridCol w:w="597"/>
        <w:gridCol w:w="597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</w:tblGrid>
      <w:tr w:rsidR="00A32296" w:rsidTr="008D3E9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A32296" w:rsidTr="008D3E9A">
        <w:trPr>
          <w:trHeight w:val="46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6" w:rsidRDefault="00E4340F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6" w:rsidRDefault="00E4340F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6" w:rsidRDefault="00E4340F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6" w:rsidRDefault="00E4340F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6" w:rsidRDefault="00E4340F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6" w:rsidRDefault="00E4340F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6" w:rsidRDefault="00E4340F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6" w:rsidRDefault="00E4340F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6" w:rsidRDefault="00E4340F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6" w:rsidRDefault="00E4340F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6" w:rsidRDefault="00E4340F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6" w:rsidRDefault="00E4340F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6" w:rsidRDefault="00E4340F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6" w:rsidRDefault="00E4340F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6" w:rsidRDefault="00E4340F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</w:tr>
    </w:tbl>
    <w:p w:rsidR="00A32296" w:rsidRPr="00E4340F" w:rsidRDefault="00A32296" w:rsidP="00A322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A32296" w:rsidRDefault="00A32296" w:rsidP="00A322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ексико-грамматический тест </w:t>
      </w:r>
    </w:p>
    <w:tbl>
      <w:tblPr>
        <w:tblStyle w:val="a3"/>
        <w:tblW w:w="7230" w:type="dxa"/>
        <w:tblInd w:w="108" w:type="dxa"/>
        <w:tblLook w:val="04A0" w:firstRow="1" w:lastRow="0" w:firstColumn="1" w:lastColumn="0" w:noHBand="0" w:noVBand="1"/>
      </w:tblPr>
      <w:tblGrid>
        <w:gridCol w:w="718"/>
        <w:gridCol w:w="724"/>
        <w:gridCol w:w="723"/>
        <w:gridCol w:w="724"/>
        <w:gridCol w:w="723"/>
        <w:gridCol w:w="724"/>
        <w:gridCol w:w="723"/>
        <w:gridCol w:w="724"/>
        <w:gridCol w:w="723"/>
        <w:gridCol w:w="724"/>
      </w:tblGrid>
      <w:tr w:rsidR="00A32296" w:rsidTr="008D3E9A">
        <w:trPr>
          <w:trHeight w:val="49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A32296" w:rsidTr="008D3E9A">
        <w:trPr>
          <w:trHeight w:val="5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6" w:rsidRDefault="003B768F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6" w:rsidRDefault="003B768F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6" w:rsidRDefault="003B768F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6" w:rsidRDefault="003B768F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6" w:rsidRDefault="003B768F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6" w:rsidRDefault="003B768F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6" w:rsidRDefault="003B768F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6" w:rsidRDefault="003B768F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6" w:rsidRDefault="003B768F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6" w:rsidRDefault="003B768F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</w:tr>
    </w:tbl>
    <w:p w:rsidR="00A32296" w:rsidRDefault="00A32296" w:rsidP="00A322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723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24"/>
        <w:gridCol w:w="724"/>
        <w:gridCol w:w="723"/>
        <w:gridCol w:w="724"/>
        <w:gridCol w:w="723"/>
        <w:gridCol w:w="724"/>
        <w:gridCol w:w="723"/>
        <w:gridCol w:w="724"/>
        <w:gridCol w:w="723"/>
        <w:gridCol w:w="724"/>
      </w:tblGrid>
      <w:tr w:rsidR="00A32296" w:rsidTr="008D3E9A">
        <w:trPr>
          <w:trHeight w:val="49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</w:tr>
      <w:tr w:rsidR="00A32296" w:rsidTr="008D3E9A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6" w:rsidRDefault="003B768F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6" w:rsidRDefault="003B768F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6" w:rsidRDefault="003B768F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6" w:rsidRDefault="003B768F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6" w:rsidRDefault="003B768F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6" w:rsidRDefault="003B768F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6" w:rsidRDefault="003B768F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6" w:rsidRDefault="003B768F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6" w:rsidRDefault="003B768F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6" w:rsidRDefault="003B768F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</w:tr>
    </w:tbl>
    <w:p w:rsidR="00A32296" w:rsidRDefault="00A32296" w:rsidP="00A322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2296" w:rsidRDefault="00A32296" w:rsidP="00A322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Лингвострановедени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9"/>
        <w:gridCol w:w="597"/>
        <w:gridCol w:w="597"/>
        <w:gridCol w:w="598"/>
        <w:gridCol w:w="598"/>
        <w:gridCol w:w="598"/>
        <w:gridCol w:w="598"/>
        <w:gridCol w:w="598"/>
        <w:gridCol w:w="598"/>
        <w:gridCol w:w="598"/>
      </w:tblGrid>
      <w:tr w:rsidR="00A32296" w:rsidTr="008D3E9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A32296" w:rsidTr="008D3E9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6" w:rsidRDefault="00CC35CD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6" w:rsidRDefault="00CC35CD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6" w:rsidRDefault="00CC35CD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6" w:rsidRDefault="00CC35CD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6" w:rsidRDefault="00CC35CD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6" w:rsidRDefault="00CC35CD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6" w:rsidRDefault="00CC35CD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6" w:rsidRDefault="00CC35CD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6" w:rsidRDefault="00CC35CD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6" w:rsidRPr="00CC35CD" w:rsidRDefault="00CC35CD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  <w:p w:rsidR="00A32296" w:rsidRDefault="00A32296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32296" w:rsidRDefault="00A32296" w:rsidP="00A322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2296" w:rsidRDefault="00A32296" w:rsidP="00A322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тение </w:t>
      </w:r>
    </w:p>
    <w:tbl>
      <w:tblPr>
        <w:tblStyle w:val="a3"/>
        <w:tblW w:w="4563" w:type="dxa"/>
        <w:tblInd w:w="103" w:type="dxa"/>
        <w:tblLook w:val="04A0" w:firstRow="1" w:lastRow="0" w:firstColumn="1" w:lastColumn="0" w:noHBand="0" w:noVBand="1"/>
      </w:tblPr>
      <w:tblGrid>
        <w:gridCol w:w="911"/>
        <w:gridCol w:w="914"/>
        <w:gridCol w:w="912"/>
        <w:gridCol w:w="914"/>
        <w:gridCol w:w="912"/>
      </w:tblGrid>
      <w:tr w:rsidR="00CC6FDF" w:rsidTr="00CC6FDF">
        <w:trPr>
          <w:trHeight w:val="49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DF" w:rsidRDefault="00CC6FDF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DF" w:rsidRDefault="00CC6FDF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DF" w:rsidRDefault="00CC6FDF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DF" w:rsidRDefault="00CC6FDF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DF" w:rsidRDefault="00CC6FDF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CC6FDF" w:rsidTr="00CC6FDF">
        <w:trPr>
          <w:trHeight w:val="51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DF" w:rsidRDefault="00CC6FDF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DF" w:rsidRDefault="00CC6FDF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DF" w:rsidRDefault="00CC6FDF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DF" w:rsidRDefault="00CC6FDF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DF" w:rsidRDefault="00CC6FDF" w:rsidP="008D3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</w:tr>
    </w:tbl>
    <w:p w:rsidR="00E04415" w:rsidRDefault="00E04415"/>
    <w:sectPr w:rsidR="00E04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8E3"/>
    <w:rsid w:val="003B768F"/>
    <w:rsid w:val="00917D2B"/>
    <w:rsid w:val="00A32296"/>
    <w:rsid w:val="00CC35CD"/>
    <w:rsid w:val="00CC6FDF"/>
    <w:rsid w:val="00D778E3"/>
    <w:rsid w:val="00E04415"/>
    <w:rsid w:val="00E4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2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2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2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2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109B-6589-4DA7-BDBC-02C412D8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6</cp:revision>
  <dcterms:created xsi:type="dcterms:W3CDTF">2019-08-26T07:32:00Z</dcterms:created>
  <dcterms:modified xsi:type="dcterms:W3CDTF">2019-08-28T16:06:00Z</dcterms:modified>
</cp:coreProperties>
</file>